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C234" w14:textId="77777777" w:rsidR="00465418" w:rsidRPr="0079251E" w:rsidRDefault="00465418" w:rsidP="00752019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62D01FA1" w14:textId="62E61919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Minutes of a Finance and General Purposes Committee </w:t>
      </w:r>
      <w:r w:rsidR="009F6605">
        <w:rPr>
          <w:rFonts w:ascii="Arial" w:hAnsi="Arial" w:cs="Arial"/>
          <w:b/>
          <w:bCs/>
          <w:color w:val="000000"/>
        </w:rPr>
        <w:t>held on 7 October</w:t>
      </w:r>
      <w:r w:rsidR="00D37CFF"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20</w:t>
      </w:r>
      <w:r w:rsidR="00A34847" w:rsidRPr="0079251E">
        <w:rPr>
          <w:rFonts w:ascii="Arial" w:hAnsi="Arial" w:cs="Arial"/>
          <w:b/>
          <w:bCs/>
          <w:color w:val="000000"/>
        </w:rPr>
        <w:t>21</w:t>
      </w:r>
      <w:r w:rsidR="009F6605">
        <w:rPr>
          <w:rFonts w:ascii="Arial" w:hAnsi="Arial" w:cs="Arial"/>
          <w:b/>
          <w:bCs/>
          <w:color w:val="000000"/>
        </w:rPr>
        <w:t xml:space="preserve"> at 7.30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655A3C0D" w14:textId="12B3F41E" w:rsidR="00465418" w:rsidRPr="0079251E" w:rsidRDefault="00465418" w:rsidP="00465418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 Councillors: R. Aldcroft,</w:t>
      </w:r>
      <w:r w:rsidR="003F461B">
        <w:rPr>
          <w:rFonts w:ascii="Arial" w:hAnsi="Arial" w:cs="Arial"/>
          <w:b/>
          <w:bCs/>
          <w:color w:val="000000"/>
        </w:rPr>
        <w:t xml:space="preserve"> </w:t>
      </w:r>
      <w:r w:rsidR="009F6605">
        <w:rPr>
          <w:rFonts w:ascii="Arial" w:hAnsi="Arial" w:cs="Arial"/>
          <w:b/>
          <w:bCs/>
          <w:color w:val="000000"/>
        </w:rPr>
        <w:t xml:space="preserve">A. Allen, </w:t>
      </w:r>
      <w:r w:rsidR="00765759" w:rsidRPr="0079251E">
        <w:rPr>
          <w:rFonts w:ascii="Arial" w:hAnsi="Arial" w:cs="Arial"/>
          <w:b/>
          <w:bCs/>
          <w:color w:val="000000"/>
        </w:rPr>
        <w:t xml:space="preserve">T. Beckett, </w:t>
      </w:r>
      <w:r w:rsidR="003F461B">
        <w:rPr>
          <w:rFonts w:ascii="Arial" w:hAnsi="Arial" w:cs="Arial"/>
          <w:b/>
          <w:bCs/>
          <w:color w:val="000000"/>
        </w:rPr>
        <w:t>B. Chapman,</w:t>
      </w:r>
      <w:r w:rsidRPr="0079251E">
        <w:rPr>
          <w:rFonts w:ascii="Arial" w:hAnsi="Arial" w:cs="Arial"/>
          <w:b/>
          <w:bCs/>
          <w:color w:val="000000"/>
        </w:rPr>
        <w:t xml:space="preserve"> </w:t>
      </w:r>
      <w:r w:rsidR="009F6605">
        <w:rPr>
          <w:rFonts w:ascii="Arial" w:hAnsi="Arial" w:cs="Arial"/>
          <w:b/>
          <w:bCs/>
          <w:color w:val="000000"/>
        </w:rPr>
        <w:t xml:space="preserve">G. </w:t>
      </w:r>
      <w:proofErr w:type="gramStart"/>
      <w:r w:rsidR="009F6605">
        <w:rPr>
          <w:rFonts w:ascii="Arial" w:hAnsi="Arial" w:cs="Arial"/>
          <w:b/>
          <w:bCs/>
          <w:color w:val="000000"/>
        </w:rPr>
        <w:t>Chevins</w:t>
      </w:r>
      <w:r w:rsidRPr="0079251E">
        <w:rPr>
          <w:rFonts w:ascii="Arial" w:hAnsi="Arial" w:cs="Arial"/>
          <w:b/>
          <w:bCs/>
          <w:color w:val="000000"/>
        </w:rPr>
        <w:t xml:space="preserve">, </w:t>
      </w:r>
      <w:r w:rsidR="009F6605">
        <w:rPr>
          <w:rFonts w:ascii="Arial" w:hAnsi="Arial" w:cs="Arial"/>
          <w:b/>
          <w:bCs/>
          <w:color w:val="000000"/>
        </w:rPr>
        <w:t xml:space="preserve">  </w:t>
      </w:r>
      <w:proofErr w:type="gramEnd"/>
      <w:r w:rsidR="009F6605">
        <w:rPr>
          <w:rFonts w:ascii="Arial" w:hAnsi="Arial" w:cs="Arial"/>
          <w:b/>
          <w:bCs/>
          <w:color w:val="000000"/>
        </w:rPr>
        <w:t xml:space="preserve">             R. Hughes, </w:t>
      </w:r>
      <w:r w:rsidR="003F461B">
        <w:rPr>
          <w:rFonts w:ascii="Arial" w:hAnsi="Arial" w:cs="Arial"/>
          <w:b/>
          <w:bCs/>
          <w:color w:val="000000"/>
        </w:rPr>
        <w:t xml:space="preserve">T. Manton (Chairman), </w:t>
      </w:r>
      <w:r w:rsidR="009F6605">
        <w:rPr>
          <w:rFonts w:ascii="Arial" w:hAnsi="Arial" w:cs="Arial"/>
          <w:b/>
          <w:bCs/>
          <w:color w:val="000000"/>
        </w:rPr>
        <w:t xml:space="preserve">and </w:t>
      </w:r>
      <w:r w:rsidR="0073117A">
        <w:rPr>
          <w:rFonts w:ascii="Arial" w:hAnsi="Arial" w:cs="Arial"/>
          <w:b/>
          <w:bCs/>
          <w:color w:val="000000"/>
        </w:rPr>
        <w:t>I. Nellins</w:t>
      </w:r>
      <w:r w:rsidR="009F6605">
        <w:rPr>
          <w:rFonts w:ascii="Arial" w:hAnsi="Arial" w:cs="Arial"/>
          <w:b/>
          <w:bCs/>
          <w:color w:val="000000"/>
        </w:rPr>
        <w:t>.</w:t>
      </w:r>
    </w:p>
    <w:p w14:paraId="51BEB363" w14:textId="206D9DE2" w:rsidR="00465418" w:rsidRPr="0079251E" w:rsidRDefault="00465418" w:rsidP="00465418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</w:t>
      </w:r>
      <w:r w:rsidR="003F461B">
        <w:rPr>
          <w:rFonts w:ascii="Arial" w:hAnsi="Arial" w:cs="Arial"/>
          <w:color w:val="000000"/>
        </w:rPr>
        <w:t xml:space="preserve"> was </w:t>
      </w:r>
      <w:r w:rsidR="00692F8C">
        <w:rPr>
          <w:rFonts w:ascii="Arial" w:hAnsi="Arial" w:cs="Arial"/>
          <w:color w:val="000000"/>
        </w:rPr>
        <w:t>1</w:t>
      </w:r>
      <w:r w:rsidRPr="0079251E">
        <w:rPr>
          <w:rFonts w:ascii="Arial" w:hAnsi="Arial" w:cs="Arial"/>
          <w:color w:val="000000"/>
        </w:rPr>
        <w:t xml:space="preserve"> member of the public </w:t>
      </w:r>
      <w:r w:rsidR="003F461B">
        <w:rPr>
          <w:rFonts w:ascii="Arial" w:hAnsi="Arial" w:cs="Arial"/>
          <w:color w:val="000000"/>
        </w:rPr>
        <w:t xml:space="preserve">present and </w:t>
      </w:r>
      <w:r w:rsidR="00692F8C">
        <w:rPr>
          <w:rFonts w:ascii="Arial" w:hAnsi="Arial" w:cs="Arial"/>
          <w:color w:val="000000"/>
        </w:rPr>
        <w:t>2</w:t>
      </w:r>
      <w:r w:rsidR="003F461B">
        <w:rPr>
          <w:rFonts w:ascii="Arial" w:hAnsi="Arial" w:cs="Arial"/>
          <w:color w:val="000000"/>
        </w:rPr>
        <w:t xml:space="preserve"> member</w:t>
      </w:r>
      <w:r w:rsidR="00692F8C">
        <w:rPr>
          <w:rFonts w:ascii="Arial" w:hAnsi="Arial" w:cs="Arial"/>
          <w:color w:val="000000"/>
        </w:rPr>
        <w:t>s</w:t>
      </w:r>
      <w:r w:rsidR="003C2D8D">
        <w:rPr>
          <w:rFonts w:ascii="Arial" w:hAnsi="Arial" w:cs="Arial"/>
          <w:color w:val="000000"/>
        </w:rPr>
        <w:t xml:space="preserve"> listening via Teams</w:t>
      </w:r>
      <w:r w:rsidRPr="0079251E">
        <w:rPr>
          <w:rFonts w:ascii="Arial" w:hAnsi="Arial" w:cs="Arial"/>
          <w:color w:val="000000"/>
        </w:rPr>
        <w:t>.</w:t>
      </w:r>
    </w:p>
    <w:p w14:paraId="1BF4AFB0" w14:textId="6EC60BA6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Present:</w:t>
      </w:r>
      <w:r w:rsidRPr="0079251E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Town Cler</w:t>
      </w:r>
      <w:r w:rsidR="00D37CFF">
        <w:rPr>
          <w:rFonts w:ascii="Arial" w:hAnsi="Arial" w:cs="Arial"/>
          <w:b/>
          <w:bCs/>
          <w:color w:val="000000"/>
        </w:rPr>
        <w:t>k</w:t>
      </w:r>
      <w:r w:rsidR="00692F8C">
        <w:rPr>
          <w:rFonts w:ascii="Arial" w:hAnsi="Arial" w:cs="Arial"/>
          <w:b/>
          <w:bCs/>
          <w:color w:val="000000"/>
        </w:rPr>
        <w:t xml:space="preserve"> and</w:t>
      </w:r>
      <w:r w:rsidR="00D37CFF"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Assistant Clerk</w:t>
      </w:r>
      <w:r w:rsidR="00692F8C">
        <w:rPr>
          <w:rFonts w:ascii="Arial" w:hAnsi="Arial" w:cs="Arial"/>
          <w:b/>
          <w:bCs/>
          <w:color w:val="000000"/>
        </w:rPr>
        <w:t>.</w:t>
      </w:r>
    </w:p>
    <w:p w14:paraId="1504BACC" w14:textId="6A4B11DC" w:rsidR="00465418" w:rsidRPr="0079251E" w:rsidRDefault="00465418" w:rsidP="00465418">
      <w:pPr>
        <w:pStyle w:val="NormalWeb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 Chairman</w:t>
      </w:r>
      <w:r w:rsidR="00692F8C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color w:val="000000"/>
        </w:rPr>
        <w:t>announced the meeting was being recorded and live streamed.</w:t>
      </w:r>
    </w:p>
    <w:p w14:paraId="717EDF00" w14:textId="60262534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4D5C1087" w14:textId="5160897D" w:rsidR="00504918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Apologies were received and accepted from Councill</w:t>
      </w:r>
      <w:r w:rsidR="0073117A">
        <w:rPr>
          <w:rFonts w:ascii="Arial" w:hAnsi="Arial" w:cs="Arial"/>
          <w:color w:val="000000"/>
        </w:rPr>
        <w:t xml:space="preserve">or </w:t>
      </w:r>
      <w:r w:rsidR="00504918">
        <w:rPr>
          <w:rFonts w:ascii="Arial" w:hAnsi="Arial" w:cs="Arial"/>
          <w:color w:val="000000"/>
        </w:rPr>
        <w:t xml:space="preserve">M. Erwin and M. Smith due to illness and M. Whittle due to work commitments. </w:t>
      </w:r>
    </w:p>
    <w:p w14:paraId="03BA82E7" w14:textId="7D7D5D2D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2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DISCLOSABLE PECUNIARY INTERESTS</w:t>
      </w:r>
    </w:p>
    <w:p w14:paraId="253C857A" w14:textId="46035CE9" w:rsidR="00465418" w:rsidRPr="0079251E" w:rsidRDefault="00465418" w:rsidP="00465418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</w:t>
      </w:r>
      <w:r w:rsidR="00630C9C">
        <w:rPr>
          <w:rFonts w:ascii="Arial" w:hAnsi="Arial" w:cs="Arial"/>
          <w:color w:val="000000"/>
        </w:rPr>
        <w:t xml:space="preserve"> </w:t>
      </w:r>
      <w:r w:rsidRPr="0079251E">
        <w:rPr>
          <w:rFonts w:ascii="Arial" w:hAnsi="Arial" w:cs="Arial"/>
          <w:color w:val="000000"/>
        </w:rPr>
        <w:t>disclosable pecuniary interests declared.</w:t>
      </w:r>
    </w:p>
    <w:p w14:paraId="1DD95D95" w14:textId="0F09814D" w:rsidR="00465418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3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PUBLIC SESSION</w:t>
      </w:r>
    </w:p>
    <w:p w14:paraId="3DA38C2E" w14:textId="77777777" w:rsidR="00F432C6" w:rsidRPr="00F432C6" w:rsidRDefault="00630C9C" w:rsidP="00F432C6">
      <w:pPr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color w:val="000000"/>
        </w:rPr>
        <w:tab/>
      </w:r>
      <w:r w:rsidR="00F432C6" w:rsidRPr="00F432C6">
        <w:rPr>
          <w:rFonts w:ascii="Arial" w:eastAsia="Times New Roman" w:hAnsi="Arial" w:cs="Arial"/>
          <w:bCs/>
          <w:sz w:val="24"/>
          <w:szCs w:val="24"/>
          <w:lang w:val="en-US"/>
        </w:rPr>
        <w:t>No members of the public had requested to speak.</w:t>
      </w:r>
    </w:p>
    <w:p w14:paraId="78F51C8D" w14:textId="25AA29C3" w:rsidR="00465418" w:rsidRPr="0079251E" w:rsidRDefault="00465418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4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MINUTES</w:t>
      </w:r>
    </w:p>
    <w:p w14:paraId="6E554900" w14:textId="45A75D72" w:rsidR="00465418" w:rsidRPr="00B86438" w:rsidRDefault="00465418" w:rsidP="00465418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1C76DF">
        <w:rPr>
          <w:rFonts w:ascii="Arial" w:hAnsi="Arial" w:cs="Arial"/>
          <w:color w:val="000000"/>
        </w:rPr>
        <w:t>or Aldcroft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8D368C">
        <w:rPr>
          <w:rFonts w:ascii="Arial" w:hAnsi="Arial" w:cs="Arial"/>
          <w:color w:val="000000"/>
        </w:rPr>
        <w:t>or Chapman</w:t>
      </w:r>
      <w:r w:rsidRPr="0079251E">
        <w:rPr>
          <w:rFonts w:ascii="Arial" w:hAnsi="Arial" w:cs="Arial"/>
          <w:color w:val="000000"/>
        </w:rPr>
        <w:t xml:space="preserve"> </w:t>
      </w:r>
      <w:proofErr w:type="gramStart"/>
      <w:r w:rsidRPr="0079251E">
        <w:rPr>
          <w:rFonts w:ascii="Arial" w:hAnsi="Arial" w:cs="Arial"/>
          <w:color w:val="000000"/>
        </w:rPr>
        <w:t>seconded</w:t>
      </w:r>
      <w:proofErr w:type="gramEnd"/>
      <w:r w:rsidRPr="0079251E">
        <w:rPr>
          <w:rFonts w:ascii="Arial" w:hAnsi="Arial" w:cs="Arial"/>
          <w:color w:val="000000"/>
        </w:rPr>
        <w:t xml:space="preserve"> and it was </w:t>
      </w:r>
      <w:r w:rsidRPr="0079251E">
        <w:rPr>
          <w:rFonts w:ascii="Arial" w:hAnsi="Arial" w:cs="Arial"/>
          <w:b/>
          <w:bCs/>
          <w:color w:val="000000"/>
        </w:rPr>
        <w:t>RESOLVED</w:t>
      </w:r>
      <w:r w:rsidR="00B86438">
        <w:rPr>
          <w:rFonts w:ascii="Arial" w:hAnsi="Arial" w:cs="Arial"/>
          <w:b/>
          <w:bCs/>
          <w:color w:val="000000"/>
        </w:rPr>
        <w:t xml:space="preserve"> </w:t>
      </w:r>
      <w:r w:rsidR="00B86438" w:rsidRPr="00B86438">
        <w:rPr>
          <w:rFonts w:ascii="Arial" w:hAnsi="Arial" w:cs="Arial"/>
          <w:color w:val="000000"/>
        </w:rPr>
        <w:t xml:space="preserve">with </w:t>
      </w:r>
      <w:r w:rsidR="008D368C">
        <w:rPr>
          <w:rFonts w:ascii="Arial" w:hAnsi="Arial" w:cs="Arial"/>
          <w:color w:val="000000"/>
        </w:rPr>
        <w:t>1</w:t>
      </w:r>
      <w:r w:rsidR="00B86438" w:rsidRPr="00B86438">
        <w:rPr>
          <w:rFonts w:ascii="Arial" w:hAnsi="Arial" w:cs="Arial"/>
          <w:color w:val="000000"/>
        </w:rPr>
        <w:t xml:space="preserve"> abstentio</w:t>
      </w:r>
      <w:r w:rsidR="008D368C">
        <w:rPr>
          <w:rFonts w:ascii="Arial" w:hAnsi="Arial" w:cs="Arial"/>
          <w:color w:val="000000"/>
        </w:rPr>
        <w:t>n</w:t>
      </w:r>
      <w:r w:rsidR="00B86438" w:rsidRPr="00B86438">
        <w:rPr>
          <w:rFonts w:ascii="Arial" w:hAnsi="Arial" w:cs="Arial"/>
          <w:color w:val="000000"/>
        </w:rPr>
        <w:t>:</w:t>
      </w:r>
    </w:p>
    <w:p w14:paraId="58DE87E6" w14:textId="7D57DC25" w:rsidR="00465418" w:rsidRPr="0079251E" w:rsidRDefault="00465418" w:rsidP="00E17E4F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confirm and agree the minutes of a meeting of the Finance and General Purposes Committ</w:t>
      </w:r>
      <w:r w:rsidR="00B86438">
        <w:rPr>
          <w:rFonts w:ascii="Arial" w:hAnsi="Arial" w:cs="Arial"/>
          <w:b/>
          <w:bCs/>
          <w:color w:val="000000"/>
        </w:rPr>
        <w:t xml:space="preserve">ee held </w:t>
      </w:r>
      <w:r w:rsidR="008D368C">
        <w:rPr>
          <w:rFonts w:ascii="Arial" w:hAnsi="Arial" w:cs="Arial"/>
          <w:b/>
          <w:bCs/>
          <w:color w:val="000000"/>
        </w:rPr>
        <w:t>on</w:t>
      </w:r>
      <w:r w:rsidR="001C76DF">
        <w:rPr>
          <w:rFonts w:ascii="Arial" w:hAnsi="Arial" w:cs="Arial"/>
          <w:b/>
          <w:bCs/>
          <w:color w:val="000000"/>
        </w:rPr>
        <w:t xml:space="preserve"> 19 August</w:t>
      </w:r>
      <w:r w:rsidR="00B86438">
        <w:rPr>
          <w:rFonts w:ascii="Arial" w:hAnsi="Arial" w:cs="Arial"/>
          <w:b/>
          <w:bCs/>
          <w:color w:val="000000"/>
        </w:rPr>
        <w:t xml:space="preserve"> 2021.</w:t>
      </w:r>
    </w:p>
    <w:p w14:paraId="0B579B2B" w14:textId="2944F239" w:rsidR="00465418" w:rsidRDefault="002B589B" w:rsidP="003B7E52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5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D520E8">
        <w:rPr>
          <w:rFonts w:ascii="Arial" w:hAnsi="Arial" w:cs="Arial"/>
          <w:b/>
          <w:bCs/>
          <w:color w:val="000000"/>
          <w:u w:val="single"/>
        </w:rPr>
        <w:t>SMALL GRANTS</w:t>
      </w:r>
    </w:p>
    <w:p w14:paraId="6A1BA814" w14:textId="70E4B105" w:rsidR="00D520E8" w:rsidRDefault="00D520E8" w:rsidP="002B589B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2AB9A5C0" w14:textId="1067FAF7" w:rsidR="005D3283" w:rsidRDefault="00D520E8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D3283">
        <w:rPr>
          <w:rFonts w:ascii="Arial" w:hAnsi="Arial" w:cs="Arial"/>
          <w:color w:val="000000"/>
        </w:rPr>
        <w:t>After a brief discussion</w:t>
      </w:r>
      <w:r w:rsidR="002B589B">
        <w:rPr>
          <w:rFonts w:ascii="Arial" w:hAnsi="Arial" w:cs="Arial"/>
          <w:color w:val="000000"/>
        </w:rPr>
        <w:t>:</w:t>
      </w:r>
    </w:p>
    <w:p w14:paraId="2E2FC9B8" w14:textId="7B23F352" w:rsidR="005D3283" w:rsidRDefault="005D3283" w:rsidP="005D328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uncillor Nellins proposed, Councill</w:t>
      </w:r>
      <w:r w:rsidR="002B589B">
        <w:rPr>
          <w:rFonts w:ascii="Arial" w:hAnsi="Arial" w:cs="Arial"/>
          <w:color w:val="000000"/>
        </w:rPr>
        <w:t>or Allen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econded</w:t>
      </w:r>
      <w:proofErr w:type="gramEnd"/>
      <w:r>
        <w:rPr>
          <w:rFonts w:ascii="Arial" w:hAnsi="Arial" w:cs="Arial"/>
          <w:color w:val="000000"/>
        </w:rPr>
        <w:t xml:space="preserve"> and it was </w:t>
      </w:r>
      <w:r w:rsidRPr="005D3283">
        <w:rPr>
          <w:rFonts w:ascii="Arial" w:hAnsi="Arial" w:cs="Arial"/>
          <w:b/>
          <w:bCs/>
          <w:color w:val="000000"/>
        </w:rPr>
        <w:t>RESOLV</w:t>
      </w:r>
      <w:r w:rsidR="002B589B">
        <w:rPr>
          <w:rFonts w:ascii="Arial" w:hAnsi="Arial" w:cs="Arial"/>
          <w:b/>
          <w:bCs/>
          <w:color w:val="000000"/>
        </w:rPr>
        <w:t>ED:</w:t>
      </w:r>
    </w:p>
    <w:p w14:paraId="1D1C30B4" w14:textId="145E68C0" w:rsidR="005D3283" w:rsidRPr="002B589B" w:rsidRDefault="005D3283" w:rsidP="005D3283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FF3733">
        <w:rPr>
          <w:rFonts w:ascii="Arial" w:hAnsi="Arial" w:cs="Arial"/>
          <w:b/>
          <w:bCs/>
          <w:color w:val="000000"/>
        </w:rPr>
        <w:t xml:space="preserve">To agree to award </w:t>
      </w:r>
      <w:r w:rsidR="002B589B">
        <w:rPr>
          <w:rFonts w:ascii="Arial" w:hAnsi="Arial" w:cs="Arial"/>
          <w:b/>
          <w:bCs/>
          <w:color w:val="000000"/>
        </w:rPr>
        <w:t xml:space="preserve">a Small Grant application of </w:t>
      </w:r>
      <w:r w:rsidRPr="00FF3733">
        <w:rPr>
          <w:rFonts w:ascii="Arial" w:hAnsi="Arial" w:cs="Arial"/>
          <w:b/>
          <w:bCs/>
          <w:color w:val="000000"/>
        </w:rPr>
        <w:t>£300</w:t>
      </w:r>
      <w:r w:rsidR="002B589B">
        <w:rPr>
          <w:rFonts w:ascii="Arial" w:hAnsi="Arial" w:cs="Arial"/>
          <w:b/>
          <w:bCs/>
          <w:color w:val="000000"/>
        </w:rPr>
        <w:t xml:space="preserve"> to Friends of Market Drayton </w:t>
      </w:r>
      <w:r w:rsidR="002B589B">
        <w:rPr>
          <w:rFonts w:ascii="Arial" w:hAnsi="Arial" w:cs="Arial"/>
          <w:b/>
          <w:bCs/>
          <w:color w:val="000000"/>
        </w:rPr>
        <w:tab/>
        <w:t>Community Amateur Sports Club</w:t>
      </w:r>
      <w:r w:rsidR="00BC6DF8">
        <w:rPr>
          <w:rFonts w:ascii="Arial" w:hAnsi="Arial" w:cs="Arial"/>
          <w:b/>
          <w:bCs/>
          <w:color w:val="000000"/>
        </w:rPr>
        <w:t xml:space="preserve"> towards purchasing a </w:t>
      </w:r>
      <w:r w:rsidR="004963C3">
        <w:rPr>
          <w:rFonts w:ascii="Arial" w:hAnsi="Arial" w:cs="Arial"/>
          <w:b/>
          <w:bCs/>
          <w:color w:val="000000"/>
        </w:rPr>
        <w:t>defibrillator</w:t>
      </w:r>
      <w:r w:rsidR="00BC6DF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</w:rPr>
        <w:tab/>
      </w:r>
      <w:r w:rsidR="00FF3733">
        <w:rPr>
          <w:rFonts w:ascii="Arial" w:hAnsi="Arial" w:cs="Arial"/>
          <w:color w:val="000000"/>
        </w:rPr>
        <w:t xml:space="preserve"> </w:t>
      </w:r>
    </w:p>
    <w:p w14:paraId="59FCBFBA" w14:textId="79C1EB95" w:rsidR="00465418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6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 w:rsidR="00D665C8">
        <w:rPr>
          <w:rFonts w:ascii="Arial" w:hAnsi="Arial" w:cs="Arial"/>
          <w:b/>
          <w:bCs/>
          <w:color w:val="000000"/>
          <w:u w:val="single"/>
        </w:rPr>
        <w:t>LIVE STREAMING OF MEETINGS</w:t>
      </w:r>
    </w:p>
    <w:p w14:paraId="2E5B68F9" w14:textId="2741B9F2" w:rsidR="003D3B57" w:rsidRDefault="00E27702" w:rsidP="002B589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bookmarkStart w:id="0" w:name="_Hlk77072841"/>
      <w:r w:rsidR="003D3B57">
        <w:rPr>
          <w:rFonts w:ascii="Arial" w:hAnsi="Arial" w:cs="Arial"/>
          <w:color w:val="000000"/>
        </w:rPr>
        <w:t>The Chairman read out a report</w:t>
      </w:r>
      <w:r w:rsidR="004963C3">
        <w:rPr>
          <w:rFonts w:ascii="Arial" w:hAnsi="Arial" w:cs="Arial"/>
          <w:color w:val="000000"/>
        </w:rPr>
        <w:t xml:space="preserve"> setting out why Council should live stream meetings and </w:t>
      </w:r>
      <w:r w:rsidR="004963C3">
        <w:rPr>
          <w:rFonts w:ascii="Arial" w:hAnsi="Arial" w:cs="Arial"/>
          <w:color w:val="000000"/>
        </w:rPr>
        <w:tab/>
        <w:t xml:space="preserve">asked for approval to purchase the microphones that are currently on trial. </w:t>
      </w:r>
    </w:p>
    <w:p w14:paraId="306F9A5C" w14:textId="4788CF1A" w:rsidR="00131C80" w:rsidRDefault="003D3B57" w:rsidP="002B589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fter a discussion members thought purchasing the digital speakers that have been on trial </w:t>
      </w:r>
      <w:r>
        <w:rPr>
          <w:rFonts w:ascii="Arial" w:hAnsi="Arial" w:cs="Arial"/>
          <w:color w:val="000000"/>
        </w:rPr>
        <w:tab/>
        <w:t xml:space="preserve">for live streaming meetings is the way forward; they assist in making the meetings clear for </w:t>
      </w:r>
      <w:r w:rsidR="00131C8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listeners </w:t>
      </w:r>
      <w:r w:rsidR="00131C80">
        <w:rPr>
          <w:rFonts w:ascii="Arial" w:hAnsi="Arial" w:cs="Arial"/>
          <w:color w:val="000000"/>
        </w:rPr>
        <w:t>and would be a real asset.</w:t>
      </w:r>
    </w:p>
    <w:p w14:paraId="17946ABA" w14:textId="261A42AA" w:rsidR="00131C80" w:rsidRDefault="00131C80" w:rsidP="002B589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 w:rsidR="004963C3">
        <w:rPr>
          <w:rFonts w:ascii="Arial" w:hAnsi="Arial" w:cs="Arial"/>
          <w:color w:val="000000"/>
        </w:rPr>
        <w:t>The Chairman said t</w:t>
      </w:r>
      <w:r>
        <w:rPr>
          <w:rFonts w:ascii="Arial" w:hAnsi="Arial" w:cs="Arial"/>
          <w:color w:val="000000"/>
        </w:rPr>
        <w:t xml:space="preserve">he system is a competitive price being an ex-demonstration unit; </w:t>
      </w:r>
      <w:r w:rsidR="004963C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research has been made to ensure the costings are competitive, the system should be </w:t>
      </w:r>
      <w:r w:rsidR="004963C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£8,000 new and these will cost £2,000</w:t>
      </w:r>
      <w:proofErr w:type="gramStart"/>
      <w:r>
        <w:rPr>
          <w:rFonts w:ascii="Arial" w:hAnsi="Arial" w:cs="Arial"/>
          <w:color w:val="000000"/>
        </w:rPr>
        <w:t>.</w:t>
      </w:r>
      <w:r w:rsidR="004963C3">
        <w:rPr>
          <w:rFonts w:ascii="Arial" w:hAnsi="Arial" w:cs="Arial"/>
          <w:color w:val="000000"/>
        </w:rPr>
        <w:t xml:space="preserve">  </w:t>
      </w:r>
      <w:proofErr w:type="gramEnd"/>
      <w:r w:rsidR="004963C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he Working Group have contacted local </w:t>
      </w:r>
      <w:r w:rsidR="004963C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companies to quote a system but </w:t>
      </w:r>
      <w:r w:rsidR="00B104C3">
        <w:rPr>
          <w:rFonts w:ascii="Arial" w:hAnsi="Arial" w:cs="Arial"/>
          <w:color w:val="000000"/>
        </w:rPr>
        <w:t>unfortunately,</w:t>
      </w:r>
      <w:r>
        <w:rPr>
          <w:rFonts w:ascii="Arial" w:hAnsi="Arial" w:cs="Arial"/>
          <w:color w:val="000000"/>
        </w:rPr>
        <w:t xml:space="preserve"> </w:t>
      </w:r>
      <w:r w:rsidR="004963C3">
        <w:rPr>
          <w:rFonts w:ascii="Arial" w:hAnsi="Arial" w:cs="Arial"/>
          <w:color w:val="000000"/>
        </w:rPr>
        <w:t>they are</w:t>
      </w:r>
      <w:r>
        <w:rPr>
          <w:rFonts w:ascii="Arial" w:hAnsi="Arial" w:cs="Arial"/>
          <w:color w:val="000000"/>
        </w:rPr>
        <w:t xml:space="preserve"> unable to ma</w:t>
      </w:r>
      <w:r w:rsidR="004963C3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ch an </w:t>
      </w:r>
      <w:r w:rsidR="004963C3">
        <w:rPr>
          <w:rFonts w:ascii="Arial" w:hAnsi="Arial" w:cs="Arial"/>
          <w:color w:val="000000"/>
        </w:rPr>
        <w:t>analogue</w:t>
      </w:r>
      <w:r>
        <w:rPr>
          <w:rFonts w:ascii="Arial" w:hAnsi="Arial" w:cs="Arial"/>
          <w:color w:val="000000"/>
        </w:rPr>
        <w:t xml:space="preserve"> </w:t>
      </w:r>
      <w:r w:rsidR="004963C3">
        <w:rPr>
          <w:rFonts w:ascii="Arial" w:hAnsi="Arial" w:cs="Arial"/>
          <w:color w:val="000000"/>
        </w:rPr>
        <w:tab/>
        <w:t xml:space="preserve">system </w:t>
      </w:r>
      <w:r>
        <w:rPr>
          <w:rFonts w:ascii="Arial" w:hAnsi="Arial" w:cs="Arial"/>
          <w:color w:val="000000"/>
        </w:rPr>
        <w:t>and price.</w:t>
      </w:r>
    </w:p>
    <w:p w14:paraId="2165EC64" w14:textId="0BE4CEB9" w:rsidR="00131C80" w:rsidRDefault="00131C80" w:rsidP="00131C80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uncillor Chapman proposed, Councillor Hughes </w:t>
      </w:r>
      <w:proofErr w:type="gramStart"/>
      <w:r>
        <w:rPr>
          <w:rFonts w:ascii="Arial" w:hAnsi="Arial" w:cs="Arial"/>
          <w:color w:val="000000"/>
        </w:rPr>
        <w:t>seconded</w:t>
      </w:r>
      <w:proofErr w:type="gramEnd"/>
      <w:r>
        <w:rPr>
          <w:rFonts w:ascii="Arial" w:hAnsi="Arial" w:cs="Arial"/>
          <w:color w:val="000000"/>
        </w:rPr>
        <w:t xml:space="preserve"> and it was </w:t>
      </w:r>
      <w:r w:rsidRPr="00AC04EE">
        <w:rPr>
          <w:rFonts w:ascii="Arial" w:hAnsi="Arial" w:cs="Arial"/>
          <w:b/>
          <w:bCs/>
          <w:color w:val="000000"/>
        </w:rPr>
        <w:t>RESOLVED:</w:t>
      </w:r>
    </w:p>
    <w:p w14:paraId="5E55F513" w14:textId="645FC179" w:rsidR="00D665C8" w:rsidRPr="00A02964" w:rsidRDefault="00131C80" w:rsidP="00A02964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 agree to purchase the microphones to improve the live stre</w:t>
      </w:r>
      <w:r w:rsidR="00A02964">
        <w:rPr>
          <w:rFonts w:ascii="Arial" w:hAnsi="Arial" w:cs="Arial"/>
          <w:b/>
          <w:bCs/>
          <w:color w:val="000000"/>
        </w:rPr>
        <w:t xml:space="preserve">aming of Council </w:t>
      </w:r>
      <w:r w:rsidR="00A02964">
        <w:rPr>
          <w:rFonts w:ascii="Arial" w:hAnsi="Arial" w:cs="Arial"/>
          <w:b/>
          <w:bCs/>
          <w:color w:val="000000"/>
        </w:rPr>
        <w:tab/>
        <w:t>Meetings at a cost of £2,000.</w:t>
      </w:r>
      <w:r w:rsidR="004E4251">
        <w:rPr>
          <w:rFonts w:ascii="Arial" w:hAnsi="Arial" w:cs="Arial"/>
          <w:color w:val="000000"/>
        </w:rPr>
        <w:tab/>
      </w:r>
    </w:p>
    <w:bookmarkEnd w:id="0"/>
    <w:p w14:paraId="554634EC" w14:textId="063F2E12" w:rsidR="00765759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7</w:t>
      </w:r>
      <w:r w:rsidR="00765759" w:rsidRPr="0079251E">
        <w:rPr>
          <w:rFonts w:ascii="Arial" w:hAnsi="Arial" w:cs="Arial"/>
          <w:b/>
          <w:bCs/>
          <w:color w:val="000000"/>
        </w:rPr>
        <w:t>.FG</w:t>
      </w:r>
      <w:r w:rsidR="00765759" w:rsidRPr="0079251E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RISK REGISTER</w:t>
      </w:r>
    </w:p>
    <w:p w14:paraId="12423126" w14:textId="1B5D3094" w:rsidR="00F722A9" w:rsidRDefault="00F722A9" w:rsidP="00F722A9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Documents were circulated prior to the meeting.</w:t>
      </w:r>
    </w:p>
    <w:p w14:paraId="754E2AD0" w14:textId="68BF8E8D" w:rsidR="002B589B" w:rsidRDefault="00A02964" w:rsidP="00F722A9">
      <w:pPr>
        <w:pStyle w:val="NormalWeb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 agreed the additional item for suppliers on the Risk Register</w:t>
      </w:r>
      <w:r w:rsidR="004963C3">
        <w:rPr>
          <w:rFonts w:ascii="Arial" w:hAnsi="Arial" w:cs="Arial"/>
          <w:color w:val="000000"/>
        </w:rPr>
        <w:t xml:space="preserve"> should be included</w:t>
      </w:r>
      <w:r>
        <w:rPr>
          <w:rFonts w:ascii="Arial" w:hAnsi="Arial" w:cs="Arial"/>
          <w:color w:val="000000"/>
        </w:rPr>
        <w:t xml:space="preserve">. </w:t>
      </w:r>
    </w:p>
    <w:p w14:paraId="352EEF31" w14:textId="5D063C0B" w:rsidR="001751CA" w:rsidRDefault="001751CA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bookmarkStart w:id="1" w:name="_Hlk84840932"/>
      <w:r>
        <w:rPr>
          <w:rFonts w:ascii="Arial" w:hAnsi="Arial" w:cs="Arial"/>
          <w:color w:val="000000"/>
        </w:rPr>
        <w:t>Councill</w:t>
      </w:r>
      <w:r w:rsidR="00A02964">
        <w:rPr>
          <w:rFonts w:ascii="Arial" w:hAnsi="Arial" w:cs="Arial"/>
          <w:color w:val="000000"/>
        </w:rPr>
        <w:t>or Allen</w:t>
      </w:r>
      <w:r>
        <w:rPr>
          <w:rFonts w:ascii="Arial" w:hAnsi="Arial" w:cs="Arial"/>
          <w:color w:val="000000"/>
        </w:rPr>
        <w:t xml:space="preserve"> proposed, Councillor </w:t>
      </w:r>
      <w:r w:rsidR="00A02964">
        <w:rPr>
          <w:rFonts w:ascii="Arial" w:hAnsi="Arial" w:cs="Arial"/>
          <w:color w:val="000000"/>
        </w:rPr>
        <w:t>Aldcroft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econded</w:t>
      </w:r>
      <w:proofErr w:type="gramEnd"/>
      <w:r>
        <w:rPr>
          <w:rFonts w:ascii="Arial" w:hAnsi="Arial" w:cs="Arial"/>
          <w:color w:val="000000"/>
        </w:rPr>
        <w:t xml:space="preserve"> and it was </w:t>
      </w:r>
      <w:r w:rsidRPr="00AC04EE">
        <w:rPr>
          <w:rFonts w:ascii="Arial" w:hAnsi="Arial" w:cs="Arial"/>
          <w:b/>
          <w:bCs/>
          <w:color w:val="000000"/>
        </w:rPr>
        <w:t>RESOLVED:</w:t>
      </w:r>
    </w:p>
    <w:p w14:paraId="39729E33" w14:textId="2FE32027" w:rsidR="002B589B" w:rsidRPr="00AC04EE" w:rsidRDefault="00A02964" w:rsidP="00F722A9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 agree and approve the Risk Register.</w:t>
      </w:r>
      <w:bookmarkEnd w:id="1"/>
    </w:p>
    <w:p w14:paraId="11F926D9" w14:textId="3E9DAFFC" w:rsidR="00476D40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8</w:t>
      </w:r>
      <w:r w:rsidR="00476D40">
        <w:rPr>
          <w:rFonts w:ascii="Arial" w:hAnsi="Arial" w:cs="Arial"/>
          <w:b/>
          <w:bCs/>
          <w:color w:val="000000"/>
        </w:rPr>
        <w:t>.FG</w:t>
      </w:r>
      <w:r w:rsidR="00476D40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OUTSIDE STAFF WELFARE FACILITY</w:t>
      </w:r>
    </w:p>
    <w:p w14:paraId="5DF21FBB" w14:textId="37744FF1" w:rsidR="0094445E" w:rsidRPr="008E205B" w:rsidRDefault="00D41264" w:rsidP="002B589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8E205B" w:rsidRPr="008E205B">
        <w:rPr>
          <w:rFonts w:ascii="Arial" w:hAnsi="Arial" w:cs="Arial"/>
          <w:color w:val="000000"/>
        </w:rPr>
        <w:t>The Clerk reported to members that she</w:t>
      </w:r>
      <w:r w:rsidR="008E205B">
        <w:rPr>
          <w:rFonts w:ascii="Arial" w:hAnsi="Arial" w:cs="Arial"/>
          <w:color w:val="000000"/>
        </w:rPr>
        <w:t xml:space="preserve"> has visited the site with the owner and looked at </w:t>
      </w:r>
      <w:r w:rsidR="008E205B">
        <w:rPr>
          <w:rFonts w:ascii="Arial" w:hAnsi="Arial" w:cs="Arial"/>
          <w:color w:val="000000"/>
        </w:rPr>
        <w:tab/>
        <w:t xml:space="preserve">the potential vacant </w:t>
      </w:r>
      <w:r w:rsidR="00760FF8">
        <w:rPr>
          <w:rFonts w:ascii="Arial" w:hAnsi="Arial" w:cs="Arial"/>
          <w:color w:val="000000"/>
        </w:rPr>
        <w:t xml:space="preserve">adjacent </w:t>
      </w:r>
      <w:r w:rsidR="008E205B">
        <w:rPr>
          <w:rFonts w:ascii="Arial" w:hAnsi="Arial" w:cs="Arial"/>
          <w:color w:val="000000"/>
        </w:rPr>
        <w:t>unit</w:t>
      </w:r>
      <w:proofErr w:type="gramStart"/>
      <w:r w:rsidR="008E205B">
        <w:rPr>
          <w:rFonts w:ascii="Arial" w:hAnsi="Arial" w:cs="Arial"/>
          <w:color w:val="000000"/>
        </w:rPr>
        <w:t xml:space="preserve">.  </w:t>
      </w:r>
      <w:proofErr w:type="gramEnd"/>
      <w:r w:rsidR="008E205B">
        <w:rPr>
          <w:rFonts w:ascii="Arial" w:hAnsi="Arial" w:cs="Arial"/>
          <w:color w:val="000000"/>
        </w:rPr>
        <w:t>The Health and Safety audit has been carried out</w:t>
      </w:r>
      <w:r w:rsidR="00760FF8">
        <w:rPr>
          <w:rFonts w:ascii="Arial" w:hAnsi="Arial" w:cs="Arial"/>
          <w:color w:val="000000"/>
        </w:rPr>
        <w:t xml:space="preserve">, </w:t>
      </w:r>
      <w:r w:rsidR="008E205B">
        <w:rPr>
          <w:rFonts w:ascii="Arial" w:hAnsi="Arial" w:cs="Arial"/>
          <w:color w:val="000000"/>
        </w:rPr>
        <w:t xml:space="preserve">the </w:t>
      </w:r>
      <w:r w:rsidR="00760FF8">
        <w:rPr>
          <w:rFonts w:ascii="Arial" w:hAnsi="Arial" w:cs="Arial"/>
          <w:color w:val="000000"/>
        </w:rPr>
        <w:tab/>
      </w:r>
      <w:r w:rsidR="008E205B">
        <w:rPr>
          <w:rFonts w:ascii="Arial" w:hAnsi="Arial" w:cs="Arial"/>
          <w:color w:val="000000"/>
        </w:rPr>
        <w:t>report</w:t>
      </w:r>
      <w:r w:rsidR="00760FF8">
        <w:rPr>
          <w:rFonts w:ascii="Arial" w:hAnsi="Arial" w:cs="Arial"/>
          <w:color w:val="000000"/>
        </w:rPr>
        <w:t xml:space="preserve"> will be received</w:t>
      </w:r>
      <w:r w:rsidR="008E205B">
        <w:rPr>
          <w:rFonts w:ascii="Arial" w:hAnsi="Arial" w:cs="Arial"/>
          <w:color w:val="000000"/>
        </w:rPr>
        <w:t xml:space="preserve"> soon </w:t>
      </w:r>
      <w:r w:rsidR="00760FF8">
        <w:rPr>
          <w:rFonts w:ascii="Arial" w:hAnsi="Arial" w:cs="Arial"/>
          <w:color w:val="000000"/>
        </w:rPr>
        <w:t>and</w:t>
      </w:r>
      <w:r w:rsidR="008E205B">
        <w:rPr>
          <w:rFonts w:ascii="Arial" w:hAnsi="Arial" w:cs="Arial"/>
          <w:color w:val="000000"/>
        </w:rPr>
        <w:t xml:space="preserve"> will be presented at the next meeting for members to read </w:t>
      </w:r>
      <w:r w:rsidR="00760FF8">
        <w:rPr>
          <w:rFonts w:ascii="Arial" w:hAnsi="Arial" w:cs="Arial"/>
          <w:color w:val="000000"/>
        </w:rPr>
        <w:tab/>
      </w:r>
      <w:r w:rsidR="008E205B">
        <w:rPr>
          <w:rFonts w:ascii="Arial" w:hAnsi="Arial" w:cs="Arial"/>
          <w:color w:val="000000"/>
        </w:rPr>
        <w:t>through</w:t>
      </w:r>
      <w:r w:rsidR="00296032">
        <w:rPr>
          <w:rFonts w:ascii="Arial" w:hAnsi="Arial" w:cs="Arial"/>
          <w:color w:val="000000"/>
        </w:rPr>
        <w:t xml:space="preserve"> and discuss.</w:t>
      </w:r>
    </w:p>
    <w:p w14:paraId="601D7398" w14:textId="40070B6B" w:rsidR="006E3EC0" w:rsidRDefault="00296032" w:rsidP="002B589B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296032">
        <w:rPr>
          <w:rFonts w:ascii="Arial" w:hAnsi="Arial" w:cs="Arial"/>
          <w:color w:val="000000"/>
        </w:rPr>
        <w:t xml:space="preserve">Councillor Hughes requested </w:t>
      </w:r>
      <w:r w:rsidR="006E3EC0">
        <w:rPr>
          <w:rFonts w:ascii="Arial" w:hAnsi="Arial" w:cs="Arial"/>
          <w:color w:val="000000"/>
        </w:rPr>
        <w:t xml:space="preserve">plans and pictures of the current and additional unit. </w:t>
      </w:r>
    </w:p>
    <w:p w14:paraId="28D755BD" w14:textId="6688D62F" w:rsidR="0094445E" w:rsidRDefault="0094445E" w:rsidP="00D665C8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  <w:t xml:space="preserve">Councillor Aldcroft proposed, Councillor </w:t>
      </w:r>
      <w:r w:rsidR="00B05156">
        <w:rPr>
          <w:rFonts w:ascii="Arial" w:hAnsi="Arial" w:cs="Arial"/>
          <w:color w:val="000000"/>
        </w:rPr>
        <w:t>Hughes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econded</w:t>
      </w:r>
      <w:proofErr w:type="gramEnd"/>
      <w:r>
        <w:rPr>
          <w:rFonts w:ascii="Arial" w:hAnsi="Arial" w:cs="Arial"/>
          <w:color w:val="000000"/>
        </w:rPr>
        <w:t xml:space="preserve"> and it was </w:t>
      </w:r>
      <w:r w:rsidRPr="0094445E">
        <w:rPr>
          <w:rFonts w:ascii="Arial" w:hAnsi="Arial" w:cs="Arial"/>
          <w:b/>
          <w:bCs/>
          <w:color w:val="000000"/>
        </w:rPr>
        <w:t>RESOLVED:</w:t>
      </w:r>
    </w:p>
    <w:p w14:paraId="211DF847" w14:textId="1C139C83" w:rsidR="00F01101" w:rsidRPr="00F01101" w:rsidRDefault="00B05156" w:rsidP="002B589B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To NOTE the report from the Clerk.</w:t>
      </w:r>
      <w:r w:rsidR="00F01101">
        <w:rPr>
          <w:rFonts w:ascii="Arial" w:hAnsi="Arial" w:cs="Arial"/>
          <w:color w:val="000000"/>
        </w:rPr>
        <w:tab/>
      </w:r>
    </w:p>
    <w:p w14:paraId="36A43737" w14:textId="68D94148" w:rsidR="00465418" w:rsidRPr="0079251E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9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FINANCIAL REPORT</w:t>
      </w:r>
    </w:p>
    <w:p w14:paraId="54E6FCB7" w14:textId="77777777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bookmarkStart w:id="2" w:name="_Hlk77762847"/>
      <w:r w:rsidRPr="0079251E">
        <w:rPr>
          <w:rFonts w:ascii="Arial" w:hAnsi="Arial" w:cs="Arial"/>
          <w:color w:val="000000"/>
        </w:rPr>
        <w:t>Documents were circulated prior to the meeting.</w:t>
      </w:r>
    </w:p>
    <w:bookmarkEnd w:id="2"/>
    <w:p w14:paraId="7359C6F1" w14:textId="1883D774" w:rsidR="007D354A" w:rsidRPr="0079251E" w:rsidRDefault="007D354A" w:rsidP="007D354A">
      <w:pPr>
        <w:pStyle w:val="NormalWeb"/>
        <w:ind w:left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Chairman asked if there </w:t>
      </w:r>
      <w:r w:rsidR="006F1C22" w:rsidRPr="0079251E">
        <w:rPr>
          <w:rFonts w:ascii="Arial" w:hAnsi="Arial" w:cs="Arial"/>
          <w:color w:val="000000"/>
        </w:rPr>
        <w:t>were</w:t>
      </w:r>
      <w:r w:rsidRPr="0079251E">
        <w:rPr>
          <w:rFonts w:ascii="Arial" w:hAnsi="Arial" w:cs="Arial"/>
          <w:color w:val="000000"/>
        </w:rPr>
        <w:t xml:space="preserve"> any comments members would like to make.</w:t>
      </w:r>
    </w:p>
    <w:p w14:paraId="138A3DE3" w14:textId="65E4AF74" w:rsidR="00465418" w:rsidRPr="0079251E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There were no comments</w:t>
      </w:r>
      <w:r w:rsidR="00476D40">
        <w:rPr>
          <w:rFonts w:ascii="Arial" w:hAnsi="Arial" w:cs="Arial"/>
          <w:color w:val="000000"/>
        </w:rPr>
        <w:t xml:space="preserve"> made</w:t>
      </w:r>
      <w:r w:rsidRPr="0079251E">
        <w:rPr>
          <w:rFonts w:ascii="Arial" w:hAnsi="Arial" w:cs="Arial"/>
          <w:color w:val="000000"/>
        </w:rPr>
        <w:t>.</w:t>
      </w:r>
    </w:p>
    <w:p w14:paraId="6B96B7C3" w14:textId="10149F4A" w:rsidR="006E3EC0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color w:val="000000"/>
        </w:rPr>
        <w:t>Councill</w:t>
      </w:r>
      <w:r w:rsidR="00296032">
        <w:rPr>
          <w:rFonts w:ascii="Arial" w:hAnsi="Arial" w:cs="Arial"/>
          <w:color w:val="000000"/>
        </w:rPr>
        <w:t>or Chapman</w:t>
      </w:r>
      <w:r w:rsidRPr="0079251E">
        <w:rPr>
          <w:rFonts w:ascii="Arial" w:hAnsi="Arial" w:cs="Arial"/>
          <w:color w:val="000000"/>
        </w:rPr>
        <w:t xml:space="preserve"> proposed, Councill</w:t>
      </w:r>
      <w:r w:rsidR="00296032">
        <w:rPr>
          <w:rFonts w:ascii="Arial" w:hAnsi="Arial" w:cs="Arial"/>
          <w:color w:val="000000"/>
        </w:rPr>
        <w:t>or Allen</w:t>
      </w:r>
      <w:r w:rsidRPr="0079251E">
        <w:rPr>
          <w:rFonts w:ascii="Arial" w:hAnsi="Arial" w:cs="Arial"/>
          <w:color w:val="000000"/>
        </w:rPr>
        <w:t xml:space="preserve"> </w:t>
      </w:r>
      <w:proofErr w:type="gramStart"/>
      <w:r w:rsidRPr="0079251E">
        <w:rPr>
          <w:rFonts w:ascii="Arial" w:hAnsi="Arial" w:cs="Arial"/>
          <w:color w:val="000000"/>
        </w:rPr>
        <w:t>seconded</w:t>
      </w:r>
      <w:proofErr w:type="gramEnd"/>
      <w:r w:rsidRPr="0079251E">
        <w:rPr>
          <w:rFonts w:ascii="Arial" w:hAnsi="Arial" w:cs="Arial"/>
          <w:color w:val="000000"/>
        </w:rPr>
        <w:t xml:space="preserve"> and it was </w:t>
      </w:r>
      <w:r w:rsidRPr="0079251E">
        <w:rPr>
          <w:rFonts w:ascii="Arial" w:hAnsi="Arial" w:cs="Arial"/>
          <w:b/>
          <w:bCs/>
          <w:color w:val="000000"/>
        </w:rPr>
        <w:t>RESOLVED:</w:t>
      </w:r>
    </w:p>
    <w:p w14:paraId="57FF8004" w14:textId="694DDFFC" w:rsidR="00465418" w:rsidRDefault="00465418" w:rsidP="007D354A">
      <w:pPr>
        <w:pStyle w:val="NormalWeb"/>
        <w:ind w:left="720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To agree the income and expenditure report:</w:t>
      </w:r>
      <w:r w:rsidR="00476D40">
        <w:rPr>
          <w:rFonts w:ascii="Arial" w:hAnsi="Arial" w:cs="Arial"/>
          <w:b/>
          <w:bCs/>
          <w:color w:val="000000"/>
        </w:rPr>
        <w:t xml:space="preserve"> </w:t>
      </w:r>
      <w:r w:rsidR="009E391B">
        <w:rPr>
          <w:rFonts w:ascii="Arial" w:hAnsi="Arial" w:cs="Arial"/>
          <w:b/>
          <w:bCs/>
          <w:color w:val="000000"/>
        </w:rPr>
        <w:t xml:space="preserve">1 </w:t>
      </w:r>
      <w:r w:rsidR="00296032">
        <w:rPr>
          <w:rFonts w:ascii="Arial" w:hAnsi="Arial" w:cs="Arial"/>
          <w:b/>
          <w:bCs/>
          <w:color w:val="000000"/>
        </w:rPr>
        <w:t>August</w:t>
      </w:r>
      <w:r w:rsidR="00476D40">
        <w:rPr>
          <w:rFonts w:ascii="Arial" w:hAnsi="Arial" w:cs="Arial"/>
          <w:b/>
          <w:bCs/>
          <w:color w:val="000000"/>
        </w:rPr>
        <w:t xml:space="preserve"> 2021 –</w:t>
      </w:r>
      <w:r w:rsidR="00296032">
        <w:rPr>
          <w:rFonts w:ascii="Arial" w:hAnsi="Arial" w:cs="Arial"/>
          <w:b/>
          <w:bCs/>
          <w:color w:val="000000"/>
        </w:rPr>
        <w:t xml:space="preserve"> 30 September</w:t>
      </w:r>
      <w:r w:rsidR="00476D40">
        <w:rPr>
          <w:rFonts w:ascii="Arial" w:hAnsi="Arial" w:cs="Arial"/>
          <w:b/>
          <w:bCs/>
          <w:color w:val="000000"/>
        </w:rPr>
        <w:t xml:space="preserve"> 2021</w:t>
      </w:r>
      <w:r w:rsidRPr="0079251E">
        <w:rPr>
          <w:rFonts w:ascii="Arial" w:hAnsi="Arial" w:cs="Arial"/>
          <w:b/>
          <w:bCs/>
          <w:color w:val="000000"/>
        </w:rPr>
        <w:t>.</w:t>
      </w:r>
    </w:p>
    <w:p w14:paraId="7FDF112F" w14:textId="101AB46D" w:rsidR="00465418" w:rsidRPr="0079251E" w:rsidRDefault="002B589B" w:rsidP="00465418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10</w:t>
      </w:r>
      <w:r w:rsidR="00465418" w:rsidRPr="0079251E">
        <w:rPr>
          <w:rFonts w:ascii="Arial" w:hAnsi="Arial" w:cs="Arial"/>
          <w:b/>
          <w:bCs/>
          <w:color w:val="000000"/>
        </w:rPr>
        <w:t>.FG</w:t>
      </w:r>
      <w:r w:rsidR="007D354A" w:rsidRPr="0079251E">
        <w:rPr>
          <w:rFonts w:ascii="Arial" w:hAnsi="Arial" w:cs="Arial"/>
          <w:b/>
          <w:bCs/>
          <w:color w:val="000000"/>
        </w:rPr>
        <w:tab/>
      </w:r>
      <w:r w:rsidR="00465418" w:rsidRPr="0079251E">
        <w:rPr>
          <w:rFonts w:ascii="Arial" w:hAnsi="Arial" w:cs="Arial"/>
          <w:b/>
          <w:bCs/>
          <w:color w:val="000000"/>
          <w:u w:val="single"/>
        </w:rPr>
        <w:t>INFORMATION</w:t>
      </w:r>
    </w:p>
    <w:p w14:paraId="76746958" w14:textId="47AC9133" w:rsidR="009E391B" w:rsidRPr="009E391B" w:rsidRDefault="009E391B" w:rsidP="007D354A">
      <w:pPr>
        <w:pStyle w:val="NormalWeb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Members </w:t>
      </w:r>
      <w:r w:rsidRPr="009E391B">
        <w:rPr>
          <w:rFonts w:ascii="Arial" w:hAnsi="Arial" w:cs="Arial"/>
          <w:b/>
          <w:bCs/>
          <w:color w:val="000000"/>
        </w:rPr>
        <w:t>NOTED:</w:t>
      </w:r>
    </w:p>
    <w:p w14:paraId="3E76F02F" w14:textId="77777777" w:rsidR="00F973E1" w:rsidRDefault="00F973E1" w:rsidP="00F973E1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t>The Chamber window has been fitted on 1 October 2021.</w:t>
      </w:r>
    </w:p>
    <w:p w14:paraId="73E902A1" w14:textId="77777777" w:rsidR="00F973E1" w:rsidRDefault="00F973E1" w:rsidP="00F973E1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t>The Bank manager from Handelsbanken has made the alterations on the mandate for the newly appointed bank signatories.</w:t>
      </w:r>
    </w:p>
    <w:p w14:paraId="4D16C63C" w14:textId="77777777" w:rsidR="00F973E1" w:rsidRDefault="00F973E1" w:rsidP="00F973E1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ouncillor Whittle has completed signing off the monthly bank reconciliations. </w:t>
      </w:r>
    </w:p>
    <w:p w14:paraId="7DBFCD6D" w14:textId="77777777" w:rsidR="00F973E1" w:rsidRDefault="00F973E1" w:rsidP="00F973E1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t>The Disclosure and Barring Service (DBS) Check has commenced; the Responsible Financial Officer will contact each Councillor to go through the procedure.</w:t>
      </w:r>
    </w:p>
    <w:p w14:paraId="4238C270" w14:textId="77777777" w:rsidR="00F973E1" w:rsidRDefault="00F973E1" w:rsidP="00F973E1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t>Work is ongoing regarding the production of the new Town Council website.</w:t>
      </w:r>
    </w:p>
    <w:p w14:paraId="168815A3" w14:textId="77777777" w:rsidR="00F973E1" w:rsidRDefault="00F973E1" w:rsidP="00F973E1">
      <w:pPr>
        <w:pStyle w:val="ListParagraph"/>
        <w:numPr>
          <w:ilvl w:val="0"/>
          <w:numId w:val="12"/>
        </w:numPr>
        <w:tabs>
          <w:tab w:val="left" w:pos="1276"/>
        </w:tabs>
        <w:rPr>
          <w:rFonts w:cs="Arial"/>
          <w:szCs w:val="24"/>
        </w:rPr>
      </w:pPr>
      <w:r>
        <w:rPr>
          <w:rFonts w:cs="Arial"/>
          <w:szCs w:val="24"/>
        </w:rPr>
        <w:t>A second meeting of the Police Panel has been arranged for 3 November 2021.</w:t>
      </w:r>
    </w:p>
    <w:p w14:paraId="21262D41" w14:textId="77777777" w:rsidR="009E391B" w:rsidRDefault="009E391B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0365B524" w14:textId="29A370FD" w:rsidR="00C528AB" w:rsidRDefault="00465418" w:rsidP="007D354A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 xml:space="preserve">The meeting </w:t>
      </w:r>
      <w:r w:rsidR="006D6139">
        <w:rPr>
          <w:rFonts w:ascii="Arial" w:hAnsi="Arial" w:cs="Arial"/>
          <w:color w:val="000000"/>
        </w:rPr>
        <w:t>concluded</w:t>
      </w:r>
      <w:r w:rsidR="00F973E1">
        <w:rPr>
          <w:rFonts w:ascii="Arial" w:hAnsi="Arial" w:cs="Arial"/>
          <w:color w:val="000000"/>
        </w:rPr>
        <w:t xml:space="preserve"> at 7.51</w:t>
      </w:r>
      <w:r w:rsidRPr="0079251E">
        <w:rPr>
          <w:rFonts w:ascii="Arial" w:hAnsi="Arial" w:cs="Arial"/>
          <w:color w:val="000000"/>
        </w:rPr>
        <w:t xml:space="preserve"> pm.</w:t>
      </w:r>
    </w:p>
    <w:p w14:paraId="73DFE130" w14:textId="77777777" w:rsidR="00C528AB" w:rsidRPr="0079251E" w:rsidRDefault="00C528AB" w:rsidP="007D354A">
      <w:pPr>
        <w:pStyle w:val="NormalWeb"/>
        <w:ind w:firstLine="720"/>
        <w:rPr>
          <w:rFonts w:ascii="Arial" w:hAnsi="Arial" w:cs="Arial"/>
          <w:color w:val="000000"/>
        </w:rPr>
      </w:pPr>
    </w:p>
    <w:p w14:paraId="54350F91" w14:textId="08FD83EB" w:rsidR="005A1CE1" w:rsidRPr="000D36F0" w:rsidRDefault="00465418" w:rsidP="000D36F0">
      <w:pPr>
        <w:pStyle w:val="NormalWeb"/>
        <w:ind w:firstLine="720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color w:val="000000"/>
        </w:rPr>
        <w:t>Chairman</w:t>
      </w:r>
      <w:r w:rsidR="007D354A" w:rsidRPr="0079251E">
        <w:rPr>
          <w:rFonts w:ascii="Arial" w:hAnsi="Arial" w:cs="Arial"/>
          <w:color w:val="000000"/>
        </w:rPr>
        <w:tab/>
      </w:r>
      <w:r w:rsidRPr="0079251E">
        <w:rPr>
          <w:rFonts w:ascii="Arial" w:hAnsi="Arial" w:cs="Arial"/>
          <w:color w:val="000000"/>
        </w:rPr>
        <w:t>………………………</w:t>
      </w:r>
      <w:r w:rsidR="007D354A" w:rsidRPr="0079251E">
        <w:rPr>
          <w:rFonts w:ascii="Arial" w:hAnsi="Arial" w:cs="Arial"/>
          <w:color w:val="000000"/>
        </w:rPr>
        <w:t>…….</w:t>
      </w:r>
      <w:r w:rsidR="007D354A" w:rsidRPr="0079251E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ab/>
      </w:r>
      <w:proofErr w:type="gramStart"/>
      <w:r w:rsidR="007D354A" w:rsidRPr="0079251E">
        <w:rPr>
          <w:rFonts w:ascii="Arial" w:hAnsi="Arial" w:cs="Arial"/>
          <w:color w:val="000000"/>
        </w:rPr>
        <w:t xml:space="preserve">Date  </w:t>
      </w:r>
      <w:r w:rsidR="007D354A" w:rsidRPr="0079251E">
        <w:rPr>
          <w:rFonts w:ascii="Arial" w:hAnsi="Arial" w:cs="Arial"/>
          <w:color w:val="000000"/>
        </w:rPr>
        <w:tab/>
      </w:r>
      <w:proofErr w:type="gramEnd"/>
      <w:r w:rsidR="006B3A91">
        <w:rPr>
          <w:rFonts w:ascii="Arial" w:hAnsi="Arial" w:cs="Arial"/>
          <w:color w:val="000000"/>
        </w:rPr>
        <w:tab/>
      </w:r>
      <w:r w:rsidR="007D354A" w:rsidRPr="0079251E">
        <w:rPr>
          <w:rFonts w:ascii="Arial" w:hAnsi="Arial" w:cs="Arial"/>
          <w:color w:val="000000"/>
        </w:rPr>
        <w:t>…………………………</w:t>
      </w:r>
      <w:r w:rsidR="006B3A91">
        <w:rPr>
          <w:rFonts w:ascii="Arial" w:hAnsi="Arial" w:cs="Arial"/>
          <w:color w:val="000000"/>
        </w:rPr>
        <w:t>….</w:t>
      </w:r>
    </w:p>
    <w:sectPr w:rsidR="005A1CE1" w:rsidRPr="000D36F0" w:rsidSect="00677DC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A92" w14:textId="77777777" w:rsidR="0022707A" w:rsidRDefault="0022707A" w:rsidP="00465418">
      <w:pPr>
        <w:spacing w:after="0" w:line="240" w:lineRule="auto"/>
      </w:pPr>
      <w:r>
        <w:separator/>
      </w:r>
    </w:p>
  </w:endnote>
  <w:endnote w:type="continuationSeparator" w:id="0">
    <w:p w14:paraId="351486FC" w14:textId="77777777" w:rsidR="0022707A" w:rsidRDefault="0022707A" w:rsidP="0046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B72" w14:textId="77777777" w:rsidR="0022707A" w:rsidRDefault="0022707A" w:rsidP="00465418">
      <w:pPr>
        <w:spacing w:after="0" w:line="240" w:lineRule="auto"/>
      </w:pPr>
      <w:r>
        <w:separator/>
      </w:r>
    </w:p>
  </w:footnote>
  <w:footnote w:type="continuationSeparator" w:id="0">
    <w:p w14:paraId="71F139F0" w14:textId="77777777" w:rsidR="0022707A" w:rsidRDefault="0022707A" w:rsidP="0046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242A" w14:textId="5D6389C8" w:rsidR="00E01895" w:rsidRDefault="00E01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621357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39385841" w14:textId="222EED23" w:rsidR="00677DCC" w:rsidRPr="00677DCC" w:rsidRDefault="00677DCC" w:rsidP="00677DCC">
        <w:pPr>
          <w:pStyle w:val="Header"/>
          <w:ind w:firstLine="4320"/>
          <w:jc w:val="center"/>
          <w:rPr>
            <w:rFonts w:ascii="Arial" w:hAnsi="Arial" w:cs="Arial"/>
            <w:b/>
            <w:bCs/>
          </w:rPr>
        </w:pPr>
        <w:r w:rsidRPr="00677DCC">
          <w:rPr>
            <w:rFonts w:ascii="Arial" w:hAnsi="Arial" w:cs="Arial"/>
            <w:b/>
            <w:bCs/>
          </w:rPr>
          <w:fldChar w:fldCharType="begin"/>
        </w:r>
        <w:r w:rsidRPr="00677DCC">
          <w:rPr>
            <w:rFonts w:ascii="Arial" w:hAnsi="Arial" w:cs="Arial"/>
            <w:b/>
            <w:bCs/>
          </w:rPr>
          <w:instrText xml:space="preserve"> PAGE   \* MERGEFORMAT </w:instrText>
        </w:r>
        <w:r w:rsidRPr="00677DCC">
          <w:rPr>
            <w:rFonts w:ascii="Arial" w:hAnsi="Arial" w:cs="Arial"/>
            <w:b/>
            <w:bCs/>
          </w:rPr>
          <w:fldChar w:fldCharType="separate"/>
        </w:r>
        <w:r w:rsidRPr="00677DCC">
          <w:rPr>
            <w:rFonts w:ascii="Arial" w:hAnsi="Arial" w:cs="Arial"/>
            <w:b/>
            <w:bCs/>
            <w:noProof/>
          </w:rPr>
          <w:t>2</w:t>
        </w:r>
        <w:r w:rsidRPr="00677DCC">
          <w:rPr>
            <w:rFonts w:ascii="Arial" w:hAnsi="Arial" w:cs="Arial"/>
            <w:b/>
            <w:bCs/>
            <w:noProof/>
          </w:rPr>
          <w:fldChar w:fldCharType="end"/>
        </w:r>
        <w:r w:rsidRPr="00677DCC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r>
          <w:rPr>
            <w:rFonts w:ascii="Arial" w:hAnsi="Arial" w:cs="Arial"/>
            <w:b/>
            <w:bCs/>
            <w:sz w:val="24"/>
            <w:szCs w:val="24"/>
          </w:rPr>
          <w:tab/>
        </w:r>
        <w:r w:rsidRPr="00465418">
          <w:rPr>
            <w:rFonts w:ascii="Arial" w:hAnsi="Arial" w:cs="Arial"/>
            <w:b/>
            <w:bCs/>
            <w:sz w:val="24"/>
            <w:szCs w:val="24"/>
          </w:rPr>
          <w:t>F&amp;</w:t>
        </w:r>
        <w:proofErr w:type="gramStart"/>
        <w:r w:rsidRPr="00465418">
          <w:rPr>
            <w:rFonts w:ascii="Arial" w:hAnsi="Arial" w:cs="Arial"/>
            <w:b/>
            <w:bCs/>
            <w:sz w:val="24"/>
            <w:szCs w:val="24"/>
          </w:rPr>
          <w:t>GP.</w:t>
        </w:r>
        <w:r>
          <w:rPr>
            <w:rFonts w:ascii="Arial" w:hAnsi="Arial" w:cs="Arial"/>
            <w:b/>
            <w:bCs/>
            <w:sz w:val="24"/>
            <w:szCs w:val="24"/>
          </w:rPr>
          <w:t>OCTOBER</w:t>
        </w:r>
        <w:proofErr w:type="gramEnd"/>
        <w:r w:rsidRPr="00465418">
          <w:rPr>
            <w:rFonts w:ascii="Arial" w:hAnsi="Arial" w:cs="Arial"/>
            <w:b/>
            <w:bCs/>
            <w:sz w:val="24"/>
            <w:szCs w:val="24"/>
          </w:rPr>
          <w:t>.2021</w:t>
        </w:r>
      </w:p>
    </w:sdtContent>
  </w:sdt>
  <w:p w14:paraId="1046D0F9" w14:textId="4EA9A0DC" w:rsidR="00465418" w:rsidRPr="00465418" w:rsidRDefault="00465418" w:rsidP="001C460C">
    <w:pPr>
      <w:pStyle w:val="Header"/>
      <w:tabs>
        <w:tab w:val="clear" w:pos="4513"/>
        <w:tab w:val="clear" w:pos="9026"/>
        <w:tab w:val="left" w:pos="3960"/>
      </w:tabs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5F30" w14:textId="3D00A916" w:rsidR="00E01895" w:rsidRDefault="00E01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0FF"/>
    <w:multiLevelType w:val="hybridMultilevel"/>
    <w:tmpl w:val="907C74C6"/>
    <w:lvl w:ilvl="0" w:tplc="E1285F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A7C08"/>
    <w:multiLevelType w:val="hybridMultilevel"/>
    <w:tmpl w:val="C202706A"/>
    <w:lvl w:ilvl="0" w:tplc="10C0E0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14A10"/>
    <w:multiLevelType w:val="hybridMultilevel"/>
    <w:tmpl w:val="1CFEA5D4"/>
    <w:lvl w:ilvl="0" w:tplc="E04EB93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44A53C7E"/>
    <w:multiLevelType w:val="hybridMultilevel"/>
    <w:tmpl w:val="4A12F744"/>
    <w:lvl w:ilvl="0" w:tplc="D1CC1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A4EA8"/>
    <w:multiLevelType w:val="hybridMultilevel"/>
    <w:tmpl w:val="DC8C8C04"/>
    <w:lvl w:ilvl="0" w:tplc="A0AC725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E61B5"/>
    <w:multiLevelType w:val="hybridMultilevel"/>
    <w:tmpl w:val="031E1392"/>
    <w:lvl w:ilvl="0" w:tplc="FECA18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E6125"/>
    <w:multiLevelType w:val="hybridMultilevel"/>
    <w:tmpl w:val="218200BE"/>
    <w:lvl w:ilvl="0" w:tplc="1C7C3DE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D7DD0"/>
    <w:multiLevelType w:val="hybridMultilevel"/>
    <w:tmpl w:val="5E647B98"/>
    <w:lvl w:ilvl="0" w:tplc="6B5C4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03718"/>
    <w:multiLevelType w:val="hybridMultilevel"/>
    <w:tmpl w:val="A43C2F9C"/>
    <w:lvl w:ilvl="0" w:tplc="B5A4D2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057D63"/>
    <w:multiLevelType w:val="hybridMultilevel"/>
    <w:tmpl w:val="FF0058C2"/>
    <w:lvl w:ilvl="0" w:tplc="EDD6A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1710D"/>
    <w:multiLevelType w:val="hybridMultilevel"/>
    <w:tmpl w:val="35EE66C6"/>
    <w:lvl w:ilvl="0" w:tplc="576EAB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18"/>
    <w:rsid w:val="0002706A"/>
    <w:rsid w:val="000577BA"/>
    <w:rsid w:val="00065F7E"/>
    <w:rsid w:val="00066EDC"/>
    <w:rsid w:val="00082D30"/>
    <w:rsid w:val="000900C7"/>
    <w:rsid w:val="000A1E87"/>
    <w:rsid w:val="000A42C5"/>
    <w:rsid w:val="000D1775"/>
    <w:rsid w:val="000D1BF2"/>
    <w:rsid w:val="000D268C"/>
    <w:rsid w:val="000D36F0"/>
    <w:rsid w:val="000F5295"/>
    <w:rsid w:val="000F6ED9"/>
    <w:rsid w:val="0010147A"/>
    <w:rsid w:val="00104AD7"/>
    <w:rsid w:val="001175AE"/>
    <w:rsid w:val="00125801"/>
    <w:rsid w:val="001262F5"/>
    <w:rsid w:val="00127495"/>
    <w:rsid w:val="00131C80"/>
    <w:rsid w:val="0013317D"/>
    <w:rsid w:val="0014488E"/>
    <w:rsid w:val="00163D3C"/>
    <w:rsid w:val="00165FAF"/>
    <w:rsid w:val="001751CA"/>
    <w:rsid w:val="00185E61"/>
    <w:rsid w:val="001B1A17"/>
    <w:rsid w:val="001B50EA"/>
    <w:rsid w:val="001C00D1"/>
    <w:rsid w:val="001C0A0E"/>
    <w:rsid w:val="001C40B5"/>
    <w:rsid w:val="001C460C"/>
    <w:rsid w:val="001C76DF"/>
    <w:rsid w:val="001D4BB3"/>
    <w:rsid w:val="00207859"/>
    <w:rsid w:val="00207ED9"/>
    <w:rsid w:val="0022707A"/>
    <w:rsid w:val="00243E07"/>
    <w:rsid w:val="00244D08"/>
    <w:rsid w:val="00247AA5"/>
    <w:rsid w:val="00280C40"/>
    <w:rsid w:val="00282150"/>
    <w:rsid w:val="002827BC"/>
    <w:rsid w:val="00284BE5"/>
    <w:rsid w:val="00286517"/>
    <w:rsid w:val="00296032"/>
    <w:rsid w:val="002A302A"/>
    <w:rsid w:val="002B1657"/>
    <w:rsid w:val="002B589B"/>
    <w:rsid w:val="002C65D9"/>
    <w:rsid w:val="002E63F6"/>
    <w:rsid w:val="002F6340"/>
    <w:rsid w:val="00347E54"/>
    <w:rsid w:val="00353744"/>
    <w:rsid w:val="003721BA"/>
    <w:rsid w:val="00383C8D"/>
    <w:rsid w:val="00393938"/>
    <w:rsid w:val="003A7E69"/>
    <w:rsid w:val="003B7E52"/>
    <w:rsid w:val="003C2D8D"/>
    <w:rsid w:val="003D3B57"/>
    <w:rsid w:val="003F461B"/>
    <w:rsid w:val="004020BE"/>
    <w:rsid w:val="00402F8E"/>
    <w:rsid w:val="00405969"/>
    <w:rsid w:val="00413059"/>
    <w:rsid w:val="004169D3"/>
    <w:rsid w:val="004346B4"/>
    <w:rsid w:val="004408E7"/>
    <w:rsid w:val="00465418"/>
    <w:rsid w:val="00470FBB"/>
    <w:rsid w:val="0047353C"/>
    <w:rsid w:val="00476D40"/>
    <w:rsid w:val="004837BB"/>
    <w:rsid w:val="004963C3"/>
    <w:rsid w:val="004B15B3"/>
    <w:rsid w:val="004B7583"/>
    <w:rsid w:val="004C7959"/>
    <w:rsid w:val="004D524C"/>
    <w:rsid w:val="004E4251"/>
    <w:rsid w:val="00504918"/>
    <w:rsid w:val="00516119"/>
    <w:rsid w:val="00525DEC"/>
    <w:rsid w:val="0052776D"/>
    <w:rsid w:val="00546DA3"/>
    <w:rsid w:val="00556433"/>
    <w:rsid w:val="0056601E"/>
    <w:rsid w:val="00582D6C"/>
    <w:rsid w:val="005A0DB6"/>
    <w:rsid w:val="005A1CE1"/>
    <w:rsid w:val="005A26CC"/>
    <w:rsid w:val="005B29CB"/>
    <w:rsid w:val="005C4A83"/>
    <w:rsid w:val="005D3283"/>
    <w:rsid w:val="005D4803"/>
    <w:rsid w:val="005D6CC1"/>
    <w:rsid w:val="005F42D4"/>
    <w:rsid w:val="005F68EC"/>
    <w:rsid w:val="00616791"/>
    <w:rsid w:val="00622B7F"/>
    <w:rsid w:val="00626ADA"/>
    <w:rsid w:val="00630C9C"/>
    <w:rsid w:val="0065741C"/>
    <w:rsid w:val="00665B4D"/>
    <w:rsid w:val="006670D7"/>
    <w:rsid w:val="00677DCC"/>
    <w:rsid w:val="0068343C"/>
    <w:rsid w:val="00685641"/>
    <w:rsid w:val="00692F8C"/>
    <w:rsid w:val="006949C7"/>
    <w:rsid w:val="006B3A91"/>
    <w:rsid w:val="006B67E9"/>
    <w:rsid w:val="006D2FD0"/>
    <w:rsid w:val="006D468F"/>
    <w:rsid w:val="006D6139"/>
    <w:rsid w:val="006E03C3"/>
    <w:rsid w:val="006E35C3"/>
    <w:rsid w:val="006E3EC0"/>
    <w:rsid w:val="006F1C22"/>
    <w:rsid w:val="006F4000"/>
    <w:rsid w:val="0071671A"/>
    <w:rsid w:val="00721382"/>
    <w:rsid w:val="007230E6"/>
    <w:rsid w:val="0073117A"/>
    <w:rsid w:val="00747795"/>
    <w:rsid w:val="00752019"/>
    <w:rsid w:val="00760FF8"/>
    <w:rsid w:val="00765759"/>
    <w:rsid w:val="007677B8"/>
    <w:rsid w:val="00780EA7"/>
    <w:rsid w:val="0079251E"/>
    <w:rsid w:val="007B7771"/>
    <w:rsid w:val="007D354A"/>
    <w:rsid w:val="007E03EE"/>
    <w:rsid w:val="0080486B"/>
    <w:rsid w:val="008162AF"/>
    <w:rsid w:val="0083161B"/>
    <w:rsid w:val="008651AA"/>
    <w:rsid w:val="0089026D"/>
    <w:rsid w:val="00893747"/>
    <w:rsid w:val="008939B5"/>
    <w:rsid w:val="008A6C97"/>
    <w:rsid w:val="008B3620"/>
    <w:rsid w:val="008B6F16"/>
    <w:rsid w:val="008C7137"/>
    <w:rsid w:val="008C7D33"/>
    <w:rsid w:val="008D368C"/>
    <w:rsid w:val="008E205B"/>
    <w:rsid w:val="0090393A"/>
    <w:rsid w:val="00911726"/>
    <w:rsid w:val="009162B5"/>
    <w:rsid w:val="00924550"/>
    <w:rsid w:val="0094445E"/>
    <w:rsid w:val="009467A0"/>
    <w:rsid w:val="0095491C"/>
    <w:rsid w:val="00976B1A"/>
    <w:rsid w:val="009A5968"/>
    <w:rsid w:val="009A73BA"/>
    <w:rsid w:val="009C18C1"/>
    <w:rsid w:val="009E391B"/>
    <w:rsid w:val="009F6605"/>
    <w:rsid w:val="00A02964"/>
    <w:rsid w:val="00A16C07"/>
    <w:rsid w:val="00A34847"/>
    <w:rsid w:val="00A3635C"/>
    <w:rsid w:val="00A618E3"/>
    <w:rsid w:val="00A662E7"/>
    <w:rsid w:val="00A770E7"/>
    <w:rsid w:val="00A91A24"/>
    <w:rsid w:val="00A9268D"/>
    <w:rsid w:val="00AC04EE"/>
    <w:rsid w:val="00AC1538"/>
    <w:rsid w:val="00AC6806"/>
    <w:rsid w:val="00AD0854"/>
    <w:rsid w:val="00AD60C4"/>
    <w:rsid w:val="00AE291A"/>
    <w:rsid w:val="00AE3013"/>
    <w:rsid w:val="00B00A91"/>
    <w:rsid w:val="00B05156"/>
    <w:rsid w:val="00B104C3"/>
    <w:rsid w:val="00B1145E"/>
    <w:rsid w:val="00B115E2"/>
    <w:rsid w:val="00B11879"/>
    <w:rsid w:val="00B15325"/>
    <w:rsid w:val="00B31575"/>
    <w:rsid w:val="00B357D6"/>
    <w:rsid w:val="00B432D2"/>
    <w:rsid w:val="00B4642D"/>
    <w:rsid w:val="00B5094F"/>
    <w:rsid w:val="00B607AF"/>
    <w:rsid w:val="00B64DF4"/>
    <w:rsid w:val="00B86438"/>
    <w:rsid w:val="00B92624"/>
    <w:rsid w:val="00BB3151"/>
    <w:rsid w:val="00BB737C"/>
    <w:rsid w:val="00BC2109"/>
    <w:rsid w:val="00BC6DF8"/>
    <w:rsid w:val="00C00794"/>
    <w:rsid w:val="00C018B2"/>
    <w:rsid w:val="00C06FEB"/>
    <w:rsid w:val="00C3229F"/>
    <w:rsid w:val="00C42F72"/>
    <w:rsid w:val="00C44D92"/>
    <w:rsid w:val="00C4697D"/>
    <w:rsid w:val="00C528AB"/>
    <w:rsid w:val="00C53C94"/>
    <w:rsid w:val="00C5713A"/>
    <w:rsid w:val="00C6196F"/>
    <w:rsid w:val="00C64B5A"/>
    <w:rsid w:val="00C64EE0"/>
    <w:rsid w:val="00C76BC6"/>
    <w:rsid w:val="00C85130"/>
    <w:rsid w:val="00CA14DE"/>
    <w:rsid w:val="00CA348E"/>
    <w:rsid w:val="00CA4EEC"/>
    <w:rsid w:val="00CB0313"/>
    <w:rsid w:val="00CC19AD"/>
    <w:rsid w:val="00CD0E97"/>
    <w:rsid w:val="00CD18EF"/>
    <w:rsid w:val="00CE7144"/>
    <w:rsid w:val="00D03D53"/>
    <w:rsid w:val="00D06C3B"/>
    <w:rsid w:val="00D129C7"/>
    <w:rsid w:val="00D163F9"/>
    <w:rsid w:val="00D37CFF"/>
    <w:rsid w:val="00D41264"/>
    <w:rsid w:val="00D50DA7"/>
    <w:rsid w:val="00D520E8"/>
    <w:rsid w:val="00D57624"/>
    <w:rsid w:val="00D61221"/>
    <w:rsid w:val="00D665C8"/>
    <w:rsid w:val="00D81738"/>
    <w:rsid w:val="00DB0AB9"/>
    <w:rsid w:val="00DC3335"/>
    <w:rsid w:val="00DC41D6"/>
    <w:rsid w:val="00DC675E"/>
    <w:rsid w:val="00DD051F"/>
    <w:rsid w:val="00DE43A0"/>
    <w:rsid w:val="00E00C49"/>
    <w:rsid w:val="00E01895"/>
    <w:rsid w:val="00E129DD"/>
    <w:rsid w:val="00E17E4F"/>
    <w:rsid w:val="00E2250A"/>
    <w:rsid w:val="00E27702"/>
    <w:rsid w:val="00E325D3"/>
    <w:rsid w:val="00E5781D"/>
    <w:rsid w:val="00E60766"/>
    <w:rsid w:val="00E61E0C"/>
    <w:rsid w:val="00E8587A"/>
    <w:rsid w:val="00E9293B"/>
    <w:rsid w:val="00E94F44"/>
    <w:rsid w:val="00E9528E"/>
    <w:rsid w:val="00EA1B94"/>
    <w:rsid w:val="00EC59B1"/>
    <w:rsid w:val="00F01101"/>
    <w:rsid w:val="00F02824"/>
    <w:rsid w:val="00F432C6"/>
    <w:rsid w:val="00F432D3"/>
    <w:rsid w:val="00F5563A"/>
    <w:rsid w:val="00F60757"/>
    <w:rsid w:val="00F6197A"/>
    <w:rsid w:val="00F722A9"/>
    <w:rsid w:val="00F8208C"/>
    <w:rsid w:val="00F973E1"/>
    <w:rsid w:val="00FA1D17"/>
    <w:rsid w:val="00FA1DAF"/>
    <w:rsid w:val="00FD6A9A"/>
    <w:rsid w:val="00FF373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301E5D62"/>
  <w15:chartTrackingRefBased/>
  <w15:docId w15:val="{0488FF7F-D9AB-4482-B398-BAF184A9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18"/>
  </w:style>
  <w:style w:type="paragraph" w:styleId="Footer">
    <w:name w:val="footer"/>
    <w:basedOn w:val="Normal"/>
    <w:link w:val="FooterChar"/>
    <w:uiPriority w:val="99"/>
    <w:unhideWhenUsed/>
    <w:rsid w:val="0046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18"/>
  </w:style>
  <w:style w:type="paragraph" w:styleId="ListParagraph">
    <w:name w:val="List Paragraph"/>
    <w:basedOn w:val="Normal"/>
    <w:link w:val="ListParagraphChar"/>
    <w:uiPriority w:val="34"/>
    <w:qFormat/>
    <w:rsid w:val="00F973E1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F973E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A8A1-6664-41E1-8794-3F8AE27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one</dc:creator>
  <cp:keywords/>
  <dc:description/>
  <cp:lastModifiedBy>Admin</cp:lastModifiedBy>
  <cp:revision>18</cp:revision>
  <cp:lastPrinted>2021-10-11T09:54:00Z</cp:lastPrinted>
  <dcterms:created xsi:type="dcterms:W3CDTF">2021-10-08T10:01:00Z</dcterms:created>
  <dcterms:modified xsi:type="dcterms:W3CDTF">2021-11-19T12:19:00Z</dcterms:modified>
</cp:coreProperties>
</file>